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4C9" w:rsidRDefault="001A0BCE" w:rsidP="001A0BCE">
      <w:pPr>
        <w:jc w:val="center"/>
      </w:pPr>
      <w:r>
        <w:t>VLÁDA SLOVENSKEJ REPUBLIKY</w:t>
      </w:r>
    </w:p>
    <w:p w:rsidR="001A0BCE" w:rsidRDefault="001A0BCE" w:rsidP="001A0BCE">
      <w:pPr>
        <w:pBdr>
          <w:bottom w:val="single" w:sz="4" w:space="1" w:color="auto"/>
        </w:pBdr>
        <w:jc w:val="center"/>
      </w:pPr>
    </w:p>
    <w:p w:rsidR="001A0BCE" w:rsidRDefault="001A0BCE"/>
    <w:p w:rsidR="001A0BCE" w:rsidRDefault="001A0BCE"/>
    <w:p w:rsidR="001A0BCE" w:rsidRDefault="001A0BCE"/>
    <w:p w:rsidR="001A0BCE" w:rsidRDefault="001A0BCE"/>
    <w:p w:rsidR="001A0BCE" w:rsidRDefault="00C077E8">
      <w:r>
        <w:t>Na rokovanie</w:t>
      </w:r>
    </w:p>
    <w:p w:rsidR="001A0BCE" w:rsidRDefault="00C077E8" w:rsidP="00445128">
      <w:pPr>
        <w:tabs>
          <w:tab w:val="left" w:pos="6237"/>
        </w:tabs>
      </w:pPr>
      <w:r>
        <w:t xml:space="preserve">Národnej rady </w:t>
      </w:r>
      <w:r w:rsidR="00445128">
        <w:tab/>
      </w:r>
      <w:r w:rsidR="005D40F0">
        <w:t>Číslo:</w:t>
      </w:r>
      <w:r w:rsidR="000C34C9">
        <w:t xml:space="preserve"> </w:t>
      </w:r>
      <w:r w:rsidRPr="00C077E8">
        <w:t>UV-46908/2023</w:t>
      </w:r>
    </w:p>
    <w:p w:rsidR="005D40F0" w:rsidRDefault="001A0BCE">
      <w:r>
        <w:t>Slovenskej republiky</w:t>
      </w:r>
      <w:r w:rsidR="000C34C9">
        <w:t xml:space="preserve"> </w:t>
      </w:r>
    </w:p>
    <w:p w:rsidR="005D40F0" w:rsidRDefault="005D40F0"/>
    <w:p w:rsidR="005D40F0" w:rsidRDefault="000C34C9">
      <w:r>
        <w:t xml:space="preserve"> </w:t>
      </w:r>
    </w:p>
    <w:p w:rsidR="005D40F0" w:rsidRDefault="005D40F0"/>
    <w:p w:rsidR="00ED1E69" w:rsidRDefault="00ED1E69"/>
    <w:p w:rsidR="005D40F0" w:rsidRDefault="005D40F0"/>
    <w:p w:rsidR="00980D81" w:rsidRPr="00EF0BC4" w:rsidRDefault="00ED4612" w:rsidP="00980D81">
      <w:pPr>
        <w:jc w:val="center"/>
        <w:rPr>
          <w:b/>
          <w:sz w:val="28"/>
          <w:szCs w:val="28"/>
        </w:rPr>
      </w:pPr>
      <w:r w:rsidRPr="00EF0BC4">
        <w:rPr>
          <w:b/>
          <w:sz w:val="28"/>
          <w:szCs w:val="28"/>
        </w:rPr>
        <w:t>88</w:t>
      </w:r>
    </w:p>
    <w:p w:rsidR="001A0BCE" w:rsidRDefault="001A0BCE" w:rsidP="00980D81">
      <w:pPr>
        <w:jc w:val="center"/>
        <w:rPr>
          <w:b/>
        </w:rPr>
      </w:pPr>
    </w:p>
    <w:p w:rsidR="00EF0BC4" w:rsidRPr="001A0BCE" w:rsidRDefault="00EF0BC4" w:rsidP="00980D81">
      <w:pPr>
        <w:jc w:val="center"/>
        <w:rPr>
          <w:b/>
        </w:rPr>
      </w:pPr>
    </w:p>
    <w:p w:rsidR="005D40F0" w:rsidRPr="001A0BCE" w:rsidRDefault="001A0BCE" w:rsidP="005D40F0">
      <w:pPr>
        <w:jc w:val="center"/>
      </w:pPr>
      <w:r w:rsidRPr="001A0BCE">
        <w:t>NÁVRH</w:t>
      </w:r>
    </w:p>
    <w:p w:rsidR="000C34C9" w:rsidRDefault="000C34C9" w:rsidP="005D40F0">
      <w:pPr>
        <w:jc w:val="center"/>
      </w:pPr>
    </w:p>
    <w:p w:rsidR="005D40F0" w:rsidRPr="000C34C9" w:rsidRDefault="001A0BCE" w:rsidP="00850685">
      <w:pPr>
        <w:jc w:val="center"/>
        <w:rPr>
          <w:b/>
        </w:rPr>
      </w:pPr>
      <w:r>
        <w:rPr>
          <w:b/>
        </w:rPr>
        <w:t>vlád</w:t>
      </w:r>
      <w:r w:rsidR="00733749">
        <w:rPr>
          <w:b/>
        </w:rPr>
        <w:t>y Sl</w:t>
      </w:r>
      <w:r w:rsidR="001075E3">
        <w:rPr>
          <w:b/>
        </w:rPr>
        <w:t>ovenskej republiky na</w:t>
      </w:r>
      <w:r w:rsidR="00445128">
        <w:rPr>
          <w:b/>
        </w:rPr>
        <w:t xml:space="preserve"> </w:t>
      </w:r>
      <w:r w:rsidR="001075E3">
        <w:rPr>
          <w:b/>
        </w:rPr>
        <w:t>voľbu</w:t>
      </w:r>
      <w:r>
        <w:rPr>
          <w:b/>
        </w:rPr>
        <w:t xml:space="preserve"> členov Rady Slovenského pozemkového fondu</w:t>
      </w:r>
    </w:p>
    <w:p w:rsidR="005D40F0" w:rsidRPr="000C34C9" w:rsidRDefault="005D40F0" w:rsidP="000C34C9">
      <w:pPr>
        <w:pBdr>
          <w:bottom w:val="single" w:sz="4" w:space="1" w:color="auto"/>
        </w:pBdr>
        <w:jc w:val="center"/>
        <w:rPr>
          <w:b/>
        </w:rPr>
      </w:pPr>
    </w:p>
    <w:p w:rsidR="005D40F0" w:rsidRDefault="005D40F0" w:rsidP="005D40F0">
      <w:pPr>
        <w:jc w:val="center"/>
      </w:pPr>
    </w:p>
    <w:p w:rsidR="005D40F0" w:rsidRDefault="005D40F0" w:rsidP="005D40F0">
      <w:pPr>
        <w:jc w:val="center"/>
      </w:pPr>
    </w:p>
    <w:p w:rsidR="000C34C9" w:rsidRDefault="000C34C9" w:rsidP="00A2605B">
      <w:pPr>
        <w:ind w:left="5245"/>
        <w:jc w:val="both"/>
      </w:pPr>
    </w:p>
    <w:p w:rsidR="00402367" w:rsidRDefault="00402367" w:rsidP="00402367">
      <w:pPr>
        <w:ind w:left="5245"/>
        <w:jc w:val="both"/>
      </w:pPr>
      <w:r>
        <w:t>Návrh uznesenia:</w:t>
      </w:r>
    </w:p>
    <w:p w:rsidR="00402367" w:rsidRDefault="00402367" w:rsidP="00402367">
      <w:pPr>
        <w:ind w:left="5245"/>
        <w:jc w:val="both"/>
      </w:pPr>
    </w:p>
    <w:p w:rsidR="005D40F0" w:rsidRDefault="00402367" w:rsidP="00402367">
      <w:pPr>
        <w:ind w:left="5245"/>
        <w:jc w:val="both"/>
      </w:pPr>
      <w:r>
        <w:t>Národná rada Slovenskej republiky schvaľuje návrh vlády Slovenskej republiky na voľbu členov Rady Slovenského pozemkového fondu</w:t>
      </w:r>
    </w:p>
    <w:p w:rsidR="000C34C9" w:rsidRDefault="000C34C9" w:rsidP="005D40F0">
      <w:pPr>
        <w:jc w:val="both"/>
      </w:pPr>
    </w:p>
    <w:p w:rsidR="005D40F0" w:rsidRDefault="005D40F0" w:rsidP="005D40F0">
      <w:pPr>
        <w:jc w:val="both"/>
      </w:pPr>
    </w:p>
    <w:p w:rsidR="00733B48" w:rsidRDefault="00733B48" w:rsidP="005D40F0">
      <w:pPr>
        <w:jc w:val="both"/>
        <w:rPr>
          <w:b/>
          <w:u w:val="single"/>
        </w:rPr>
      </w:pPr>
    </w:p>
    <w:p w:rsidR="002D3C73" w:rsidRDefault="002D3C73" w:rsidP="005D40F0">
      <w:pPr>
        <w:jc w:val="both"/>
        <w:rPr>
          <w:b/>
          <w:u w:val="single"/>
        </w:rPr>
      </w:pPr>
    </w:p>
    <w:p w:rsidR="002D3C73" w:rsidRDefault="002D3C73" w:rsidP="005D40F0">
      <w:pPr>
        <w:jc w:val="both"/>
        <w:rPr>
          <w:b/>
          <w:u w:val="single"/>
        </w:rPr>
      </w:pPr>
    </w:p>
    <w:p w:rsidR="00972553" w:rsidRDefault="00972553" w:rsidP="005D40F0">
      <w:pPr>
        <w:jc w:val="both"/>
        <w:rPr>
          <w:b/>
          <w:u w:val="single"/>
        </w:rPr>
      </w:pPr>
    </w:p>
    <w:p w:rsidR="00972553" w:rsidRDefault="00972553" w:rsidP="005D40F0">
      <w:pPr>
        <w:jc w:val="both"/>
        <w:rPr>
          <w:b/>
          <w:u w:val="single"/>
        </w:rPr>
      </w:pPr>
    </w:p>
    <w:p w:rsidR="005D40F0" w:rsidRPr="00733B48" w:rsidRDefault="00C077E8" w:rsidP="005D40F0">
      <w:pPr>
        <w:jc w:val="both"/>
      </w:pPr>
      <w:r w:rsidRPr="009352E2">
        <w:rPr>
          <w:b/>
          <w:u w:val="single"/>
        </w:rPr>
        <w:t>Predkladá</w:t>
      </w:r>
      <w:r w:rsidRPr="009352E2">
        <w:rPr>
          <w:b/>
        </w:rPr>
        <w:t>:</w:t>
      </w:r>
    </w:p>
    <w:p w:rsidR="000C34C9" w:rsidRDefault="000C34C9" w:rsidP="005D40F0">
      <w:pPr>
        <w:jc w:val="both"/>
      </w:pPr>
    </w:p>
    <w:p w:rsidR="005D40F0" w:rsidRPr="00E3041E" w:rsidRDefault="00C077E8" w:rsidP="00F11E5E">
      <w:pPr>
        <w:jc w:val="both"/>
        <w:rPr>
          <w:b/>
        </w:rPr>
      </w:pPr>
      <w:r>
        <w:rPr>
          <w:b/>
        </w:rPr>
        <w:t>Robert Fico</w:t>
      </w:r>
    </w:p>
    <w:p w:rsidR="003205FF" w:rsidRDefault="00733B48" w:rsidP="00F11E5E">
      <w:pPr>
        <w:jc w:val="both"/>
      </w:pPr>
      <w:r>
        <w:t>p</w:t>
      </w:r>
      <w:r w:rsidR="007D587F">
        <w:t>redseda vlády Slovenskej republiky</w:t>
      </w:r>
    </w:p>
    <w:p w:rsidR="007D587F" w:rsidRDefault="007D587F" w:rsidP="007D587F">
      <w:pPr>
        <w:jc w:val="both"/>
      </w:pPr>
    </w:p>
    <w:p w:rsidR="00C077E8" w:rsidRDefault="00C077E8" w:rsidP="007D587F">
      <w:pPr>
        <w:jc w:val="both"/>
      </w:pPr>
    </w:p>
    <w:p w:rsidR="00C077E8" w:rsidRDefault="00C077E8" w:rsidP="007D587F">
      <w:pPr>
        <w:jc w:val="both"/>
      </w:pPr>
    </w:p>
    <w:p w:rsidR="00733B48" w:rsidRDefault="00733B48" w:rsidP="00733B48">
      <w:pPr>
        <w:jc w:val="center"/>
      </w:pPr>
    </w:p>
    <w:p w:rsidR="00733B48" w:rsidRDefault="00733B48" w:rsidP="00733B48">
      <w:pPr>
        <w:jc w:val="center"/>
      </w:pPr>
    </w:p>
    <w:p w:rsidR="00733B48" w:rsidRDefault="00733B48" w:rsidP="00733B48">
      <w:pPr>
        <w:jc w:val="center"/>
      </w:pPr>
    </w:p>
    <w:p w:rsidR="00402367" w:rsidRDefault="00402367" w:rsidP="00733B48">
      <w:pPr>
        <w:jc w:val="center"/>
      </w:pPr>
      <w:bookmarkStart w:id="0" w:name="_GoBack"/>
      <w:bookmarkEnd w:id="0"/>
    </w:p>
    <w:p w:rsidR="00792F50" w:rsidRDefault="005D40F0" w:rsidP="00733B48">
      <w:pPr>
        <w:jc w:val="center"/>
      </w:pPr>
      <w:r>
        <w:t>Bratislava</w:t>
      </w:r>
      <w:r w:rsidR="007D587F">
        <w:t>,</w:t>
      </w:r>
      <w:r w:rsidR="009352E2">
        <w:t xml:space="preserve"> </w:t>
      </w:r>
      <w:r w:rsidR="00EF0BC4">
        <w:t>december</w:t>
      </w:r>
      <w:r w:rsidR="00C077E8">
        <w:t xml:space="preserve"> 2023</w:t>
      </w:r>
    </w:p>
    <w:sectPr w:rsidR="00792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30B7"/>
    <w:multiLevelType w:val="hybridMultilevel"/>
    <w:tmpl w:val="7C9E5FEE"/>
    <w:lvl w:ilvl="0" w:tplc="D5DE1C3A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42BA6832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DB3AF0C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D53C0B5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6E4CE3E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BE9261F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E2EAEA00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178B8CA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B746830A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84F"/>
    <w:rsid w:val="000419C7"/>
    <w:rsid w:val="00045F0A"/>
    <w:rsid w:val="00070C8D"/>
    <w:rsid w:val="0007327C"/>
    <w:rsid w:val="00086A1F"/>
    <w:rsid w:val="000B4A7D"/>
    <w:rsid w:val="000C34C9"/>
    <w:rsid w:val="000D237B"/>
    <w:rsid w:val="000F66A0"/>
    <w:rsid w:val="001075E3"/>
    <w:rsid w:val="001265A0"/>
    <w:rsid w:val="001A0BCE"/>
    <w:rsid w:val="001D68E2"/>
    <w:rsid w:val="001D7769"/>
    <w:rsid w:val="001F784F"/>
    <w:rsid w:val="00276D6C"/>
    <w:rsid w:val="00286345"/>
    <w:rsid w:val="002C0C69"/>
    <w:rsid w:val="002D176D"/>
    <w:rsid w:val="002D3C73"/>
    <w:rsid w:val="002F5978"/>
    <w:rsid w:val="003205FF"/>
    <w:rsid w:val="00322B49"/>
    <w:rsid w:val="00327F06"/>
    <w:rsid w:val="00382722"/>
    <w:rsid w:val="00402367"/>
    <w:rsid w:val="00445128"/>
    <w:rsid w:val="00487514"/>
    <w:rsid w:val="004B0EA9"/>
    <w:rsid w:val="004E1CDC"/>
    <w:rsid w:val="00516D01"/>
    <w:rsid w:val="00532DEA"/>
    <w:rsid w:val="005D397F"/>
    <w:rsid w:val="005D40F0"/>
    <w:rsid w:val="005E5BE5"/>
    <w:rsid w:val="00600DC3"/>
    <w:rsid w:val="0060778C"/>
    <w:rsid w:val="00622AF7"/>
    <w:rsid w:val="006909FA"/>
    <w:rsid w:val="006D6437"/>
    <w:rsid w:val="007162BB"/>
    <w:rsid w:val="00725504"/>
    <w:rsid w:val="00733749"/>
    <w:rsid w:val="00733B48"/>
    <w:rsid w:val="0073564C"/>
    <w:rsid w:val="0073652B"/>
    <w:rsid w:val="00792F50"/>
    <w:rsid w:val="007D587F"/>
    <w:rsid w:val="00801F6B"/>
    <w:rsid w:val="00822475"/>
    <w:rsid w:val="0083510D"/>
    <w:rsid w:val="00845F16"/>
    <w:rsid w:val="00850685"/>
    <w:rsid w:val="008B283C"/>
    <w:rsid w:val="008D7E04"/>
    <w:rsid w:val="008F244A"/>
    <w:rsid w:val="009005E1"/>
    <w:rsid w:val="00914D37"/>
    <w:rsid w:val="009352E2"/>
    <w:rsid w:val="00955C4D"/>
    <w:rsid w:val="0096770D"/>
    <w:rsid w:val="00972553"/>
    <w:rsid w:val="00980D81"/>
    <w:rsid w:val="009B7143"/>
    <w:rsid w:val="009D0AEC"/>
    <w:rsid w:val="009E4ACE"/>
    <w:rsid w:val="009E5B1C"/>
    <w:rsid w:val="00A03B36"/>
    <w:rsid w:val="00A14BEA"/>
    <w:rsid w:val="00A2605B"/>
    <w:rsid w:val="00A4025C"/>
    <w:rsid w:val="00AB2BB7"/>
    <w:rsid w:val="00B526BB"/>
    <w:rsid w:val="00B70C89"/>
    <w:rsid w:val="00BB64E3"/>
    <w:rsid w:val="00BF1A5A"/>
    <w:rsid w:val="00BF2AD6"/>
    <w:rsid w:val="00C077E8"/>
    <w:rsid w:val="00C756D0"/>
    <w:rsid w:val="00C82889"/>
    <w:rsid w:val="00C82C54"/>
    <w:rsid w:val="00C85CE1"/>
    <w:rsid w:val="00C957F8"/>
    <w:rsid w:val="00CA65D5"/>
    <w:rsid w:val="00CE5297"/>
    <w:rsid w:val="00D41C0A"/>
    <w:rsid w:val="00D46283"/>
    <w:rsid w:val="00D86384"/>
    <w:rsid w:val="00DD5618"/>
    <w:rsid w:val="00E3041E"/>
    <w:rsid w:val="00E46F74"/>
    <w:rsid w:val="00E74DDA"/>
    <w:rsid w:val="00ED1E69"/>
    <w:rsid w:val="00ED4612"/>
    <w:rsid w:val="00EF0BC4"/>
    <w:rsid w:val="00F11E5E"/>
    <w:rsid w:val="00F3216B"/>
    <w:rsid w:val="00F332E7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68C0C"/>
  <w15:docId w15:val="{357F04A8-4103-46D7-B933-4F86A4D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0419C7"/>
    <w:rPr>
      <w:color w:val="D80206"/>
      <w:u w:val="single"/>
    </w:rPr>
  </w:style>
  <w:style w:type="character" w:styleId="Siln">
    <w:name w:val="Strong"/>
    <w:uiPriority w:val="22"/>
    <w:qFormat/>
    <w:rsid w:val="000419C7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4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2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EF3F-C4C2-4D43-A165-6EE9AF04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ôdohospodárstva</vt:lpstr>
    </vt:vector>
  </TitlesOfParts>
  <Company>MP SR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ôdohospodárstva</dc:title>
  <dc:creator>Valeria Janosova</dc:creator>
  <cp:lastModifiedBy>Egyedová Andrea</cp:lastModifiedBy>
  <cp:revision>12</cp:revision>
  <cp:lastPrinted>2023-11-29T13:06:00Z</cp:lastPrinted>
  <dcterms:created xsi:type="dcterms:W3CDTF">2022-03-16T14:34:00Z</dcterms:created>
  <dcterms:modified xsi:type="dcterms:W3CDTF">2023-12-01T09:57:00Z</dcterms:modified>
</cp:coreProperties>
</file>